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7C0DA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7C0DA1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7C0DA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0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7C0DA1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7C0DA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7C0DA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7C0DA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0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408"/>
            </w:tblGrid>
            <w:tr w:rsidR="0081708C" w:rsidRPr="007C0DA1" w14:paraId="0B41DE8B" w14:textId="77777777" w:rsidTr="007C0DA1">
              <w:trPr>
                <w:trHeight w:val="54"/>
                <w:tblCellSpacing w:w="15" w:type="dxa"/>
                <w:jc w:val="center"/>
              </w:trPr>
              <w:tc>
                <w:tcPr>
                  <w:tcW w:w="93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65DF42" w14:textId="77777777" w:rsidR="007C0DA1" w:rsidRPr="007C0DA1" w:rsidRDefault="00C0662A" w:rsidP="00D10521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7C0D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7C0D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</w:p>
                <w:p w14:paraId="3A132366" w14:textId="7A82240F" w:rsidR="0081708C" w:rsidRPr="007C0DA1" w:rsidRDefault="00BD6076" w:rsidP="007C0DA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0D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</w:t>
                  </w:r>
                  <w:r w:rsidR="00F373C2" w:rsidRPr="007C0D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824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dopĺňa</w:t>
                  </w:r>
                  <w:r w:rsidR="00C45D9C" w:rsidRPr="007C0D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národn</w:t>
                  </w:r>
                  <w:r w:rsidR="00E824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ý</w:t>
                  </w:r>
                  <w:r w:rsidR="00C45D9C" w:rsidRPr="007C0D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zoznam území európskeho významu</w:t>
                  </w:r>
                  <w:r w:rsidR="00C45D9C" w:rsidRPr="007C0D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9032FD8" w14:textId="77777777" w:rsidR="0081708C" w:rsidRPr="007C0DA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7C0DA1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Pr="007C0DA1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7C0DA1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7C0DA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C0DA1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7C0DA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7C0DA1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7C0DA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C0DA1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2F0A57A" w:rsidR="0081708C" w:rsidRPr="007C0DA1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C0DA1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7C0DA1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7C0DA1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7C0DA1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7C0DA1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7C0DA1" w:rsidRDefault="003642AC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7C0DA1" w:rsidRDefault="0081708C" w:rsidP="0081708C"/>
    <w:p w14:paraId="28C3DD38" w14:textId="4A583F05" w:rsidR="009C4F6D" w:rsidRPr="007C0DA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7C0DA1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7C0DA1" w:rsidRDefault="009C4F6D" w:rsidP="0081708C"/>
    <w:p w14:paraId="64FDA05E" w14:textId="109A1B15" w:rsidR="00BD6076" w:rsidRPr="007C0DA1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7C0DA1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7C0DA1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7C0DA1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7C0DA1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724D5952" w:rsidR="00BD6076" w:rsidRPr="007C0DA1" w:rsidRDefault="00BD6076" w:rsidP="00676865">
            <w:pPr>
              <w:rPr>
                <w:rFonts w:ascii="Times" w:hAnsi="Times" w:cs="Times"/>
                <w:sz w:val="25"/>
                <w:szCs w:val="25"/>
              </w:rPr>
            </w:pPr>
            <w:r w:rsidRPr="007C0DA1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E824C9">
              <w:rPr>
                <w:rFonts w:ascii="Times" w:hAnsi="Times" w:cs="Times"/>
                <w:sz w:val="25"/>
                <w:szCs w:val="25"/>
              </w:rPr>
              <w:t xml:space="preserve"> dopĺňa </w:t>
            </w:r>
            <w:r w:rsidR="00C45D9C" w:rsidRPr="007C0DA1">
              <w:rPr>
                <w:rFonts w:ascii="Times" w:hAnsi="Times" w:cs="Times"/>
                <w:sz w:val="25"/>
                <w:szCs w:val="25"/>
              </w:rPr>
              <w:t>národn</w:t>
            </w:r>
            <w:r w:rsidR="00E824C9">
              <w:rPr>
                <w:rFonts w:ascii="Times" w:hAnsi="Times" w:cs="Times"/>
                <w:sz w:val="25"/>
                <w:szCs w:val="25"/>
              </w:rPr>
              <w:t>ý</w:t>
            </w:r>
            <w:r w:rsidR="00C45D9C" w:rsidRPr="007C0DA1">
              <w:rPr>
                <w:rFonts w:ascii="Times" w:hAnsi="Times" w:cs="Times"/>
                <w:sz w:val="25"/>
                <w:szCs w:val="25"/>
              </w:rPr>
              <w:t xml:space="preserve"> zoznam území európskeho významu</w:t>
            </w:r>
            <w:r w:rsidRPr="007C0DA1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:rsidRPr="007C0DA1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7C0DA1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66B00"/>
    <w:rsid w:val="002B0D08"/>
    <w:rsid w:val="00356199"/>
    <w:rsid w:val="003642AC"/>
    <w:rsid w:val="00372BCE"/>
    <w:rsid w:val="00376D2B"/>
    <w:rsid w:val="003B2310"/>
    <w:rsid w:val="003F2583"/>
    <w:rsid w:val="00402F32"/>
    <w:rsid w:val="00456D57"/>
    <w:rsid w:val="00471219"/>
    <w:rsid w:val="004D5E1A"/>
    <w:rsid w:val="005151A4"/>
    <w:rsid w:val="00537870"/>
    <w:rsid w:val="00543D4F"/>
    <w:rsid w:val="00557779"/>
    <w:rsid w:val="00574D19"/>
    <w:rsid w:val="005922D7"/>
    <w:rsid w:val="00595BD1"/>
    <w:rsid w:val="00596D02"/>
    <w:rsid w:val="005D444C"/>
    <w:rsid w:val="005E1E88"/>
    <w:rsid w:val="006740F9"/>
    <w:rsid w:val="00676865"/>
    <w:rsid w:val="006A2A39"/>
    <w:rsid w:val="006B53B2"/>
    <w:rsid w:val="006B6F58"/>
    <w:rsid w:val="006F2EA0"/>
    <w:rsid w:val="006F3C1D"/>
    <w:rsid w:val="006F6506"/>
    <w:rsid w:val="007C0DA1"/>
    <w:rsid w:val="007C2AD6"/>
    <w:rsid w:val="007D40A1"/>
    <w:rsid w:val="00801019"/>
    <w:rsid w:val="0081708C"/>
    <w:rsid w:val="008344C3"/>
    <w:rsid w:val="008462F5"/>
    <w:rsid w:val="008C3A96"/>
    <w:rsid w:val="0092640A"/>
    <w:rsid w:val="00962EAA"/>
    <w:rsid w:val="00976A51"/>
    <w:rsid w:val="009964F3"/>
    <w:rsid w:val="009C4F6D"/>
    <w:rsid w:val="00A3474E"/>
    <w:rsid w:val="00A57BCE"/>
    <w:rsid w:val="00A74A13"/>
    <w:rsid w:val="00B07CB6"/>
    <w:rsid w:val="00B7559E"/>
    <w:rsid w:val="00BC1F82"/>
    <w:rsid w:val="00BD2459"/>
    <w:rsid w:val="00BD562D"/>
    <w:rsid w:val="00BD6076"/>
    <w:rsid w:val="00BE47B1"/>
    <w:rsid w:val="00BF3CFD"/>
    <w:rsid w:val="00C0662A"/>
    <w:rsid w:val="00C15E2E"/>
    <w:rsid w:val="00C45D9C"/>
    <w:rsid w:val="00C469D5"/>
    <w:rsid w:val="00C604FB"/>
    <w:rsid w:val="00C82652"/>
    <w:rsid w:val="00C858E5"/>
    <w:rsid w:val="00CC3A18"/>
    <w:rsid w:val="00D10521"/>
    <w:rsid w:val="00D26F72"/>
    <w:rsid w:val="00D30B43"/>
    <w:rsid w:val="00D912E3"/>
    <w:rsid w:val="00E22B67"/>
    <w:rsid w:val="00E81129"/>
    <w:rsid w:val="00E824C9"/>
    <w:rsid w:val="00E948F0"/>
    <w:rsid w:val="00EA65D1"/>
    <w:rsid w:val="00EB7696"/>
    <w:rsid w:val="00ED412E"/>
    <w:rsid w:val="00F2378E"/>
    <w:rsid w:val="00F26FE7"/>
    <w:rsid w:val="00F373C2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3A04A025-E36C-4E85-BC59-5EC821742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ilvia Lojková</cp:lastModifiedBy>
  <cp:revision>2</cp:revision>
  <cp:lastPrinted>2020-05-15T09:26:00Z</cp:lastPrinted>
  <dcterms:created xsi:type="dcterms:W3CDTF">2022-03-24T11:15:00Z</dcterms:created>
  <dcterms:modified xsi:type="dcterms:W3CDTF">2022-03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